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24" w:rsidRPr="00EA7A32" w:rsidRDefault="00EB7924" w:rsidP="00834D30">
      <w:pPr>
        <w:pStyle w:val="2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A7A32">
        <w:rPr>
          <w:b/>
          <w:sz w:val="24"/>
          <w:szCs w:val="24"/>
        </w:rPr>
        <w:t>Отчет</w:t>
      </w:r>
    </w:p>
    <w:p w:rsidR="00EB7924" w:rsidRPr="00EA7A32" w:rsidRDefault="00EB7924" w:rsidP="00357AF0">
      <w:pPr>
        <w:tabs>
          <w:tab w:val="left" w:pos="12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A32">
        <w:rPr>
          <w:rFonts w:ascii="Times New Roman" w:hAnsi="Times New Roman" w:cs="Times New Roman"/>
          <w:b/>
          <w:sz w:val="24"/>
          <w:szCs w:val="24"/>
        </w:rPr>
        <w:t xml:space="preserve">об использовании муниципального дорожного фонда </w:t>
      </w:r>
      <w:r w:rsidR="004F71F0" w:rsidRPr="00EA7A3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A2A4E" w:rsidRPr="00EA7A32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BA2A4E" w:rsidRPr="00EA7A32">
        <w:rPr>
          <w:rFonts w:ascii="Times New Roman" w:hAnsi="Times New Roman" w:cs="Times New Roman"/>
          <w:b/>
          <w:sz w:val="24"/>
          <w:szCs w:val="24"/>
        </w:rPr>
        <w:t>Алдаркинский</w:t>
      </w:r>
      <w:proofErr w:type="spellEnd"/>
      <w:r w:rsidR="00EA7A32" w:rsidRPr="00EA7A3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4F71F0" w:rsidRPr="00EA7A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7789">
        <w:rPr>
          <w:rFonts w:ascii="Times New Roman" w:hAnsi="Times New Roman" w:cs="Times New Roman"/>
          <w:b/>
          <w:sz w:val="24"/>
          <w:szCs w:val="24"/>
        </w:rPr>
        <w:t>на 01.01.2025</w:t>
      </w:r>
      <w:r w:rsidRPr="00EA7A3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6919"/>
        <w:gridCol w:w="3261"/>
        <w:gridCol w:w="1559"/>
        <w:gridCol w:w="1843"/>
        <w:gridCol w:w="1842"/>
      </w:tblGrid>
      <w:tr w:rsidR="00523911" w:rsidRPr="00EA7A32" w:rsidTr="006B15F9">
        <w:trPr>
          <w:tblHeader/>
        </w:trPr>
        <w:tc>
          <w:tcPr>
            <w:tcW w:w="594" w:type="dxa"/>
          </w:tcPr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7A32">
              <w:rPr>
                <w:rFonts w:ascii="Times New Roman" w:hAnsi="Times New Roman" w:cs="Times New Roman"/>
              </w:rPr>
              <w:t>п</w:t>
            </w:r>
            <w:proofErr w:type="gramEnd"/>
            <w:r w:rsidRPr="00EA7A32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6919" w:type="dxa"/>
          </w:tcPr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</w:rPr>
              <w:t xml:space="preserve"> Наименование показателя</w:t>
            </w:r>
          </w:p>
        </w:tc>
        <w:tc>
          <w:tcPr>
            <w:tcW w:w="3261" w:type="dxa"/>
          </w:tcPr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</w:rPr>
              <w:t>Код бюджетной  классификации</w:t>
            </w:r>
          </w:p>
        </w:tc>
        <w:tc>
          <w:tcPr>
            <w:tcW w:w="1559" w:type="dxa"/>
          </w:tcPr>
          <w:p w:rsidR="00523911" w:rsidRPr="00EA7A32" w:rsidRDefault="009E1F7A" w:rsidP="003F3E6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3F3E64">
              <w:rPr>
                <w:rFonts w:ascii="Times New Roman" w:hAnsi="Times New Roman" w:cs="Times New Roman"/>
              </w:rPr>
              <w:t>4</w:t>
            </w:r>
            <w:r w:rsidR="00523911" w:rsidRPr="00EA7A32">
              <w:rPr>
                <w:rFonts w:ascii="Times New Roman" w:hAnsi="Times New Roman" w:cs="Times New Roman"/>
              </w:rPr>
              <w:t xml:space="preserve"> год</w:t>
            </w:r>
            <w:r w:rsidR="00834D30" w:rsidRPr="00EA7A32">
              <w:rPr>
                <w:rFonts w:ascii="Times New Roman" w:hAnsi="Times New Roman" w:cs="Times New Roman"/>
              </w:rPr>
              <w:t>,</w:t>
            </w:r>
            <w:r w:rsidR="00523911" w:rsidRPr="00EA7A3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3" w:type="dxa"/>
          </w:tcPr>
          <w:p w:rsidR="00523911" w:rsidRPr="00EA7A32" w:rsidRDefault="003C1A48" w:rsidP="003F3E6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</w:rPr>
              <w:t xml:space="preserve">Фактически за </w:t>
            </w:r>
            <w:r w:rsidR="009E1F7A">
              <w:rPr>
                <w:rFonts w:ascii="Times New Roman" w:hAnsi="Times New Roman" w:cs="Times New Roman"/>
              </w:rPr>
              <w:t>202</w:t>
            </w:r>
            <w:r w:rsidR="003F3E64">
              <w:rPr>
                <w:rFonts w:ascii="Times New Roman" w:hAnsi="Times New Roman" w:cs="Times New Roman"/>
              </w:rPr>
              <w:t>4</w:t>
            </w:r>
            <w:r w:rsidR="00834D30" w:rsidRPr="00EA7A32">
              <w:rPr>
                <w:rFonts w:ascii="Times New Roman" w:hAnsi="Times New Roman" w:cs="Times New Roman"/>
              </w:rPr>
              <w:t xml:space="preserve"> </w:t>
            </w:r>
            <w:r w:rsidR="00722835" w:rsidRPr="00EA7A32">
              <w:rPr>
                <w:rFonts w:ascii="Times New Roman" w:hAnsi="Times New Roman" w:cs="Times New Roman"/>
              </w:rPr>
              <w:t>г</w:t>
            </w:r>
            <w:r w:rsidR="00523911" w:rsidRPr="00EA7A32">
              <w:rPr>
                <w:rFonts w:ascii="Times New Roman" w:hAnsi="Times New Roman" w:cs="Times New Roman"/>
              </w:rPr>
              <w:t>од, руб.</w:t>
            </w:r>
          </w:p>
        </w:tc>
        <w:tc>
          <w:tcPr>
            <w:tcW w:w="1842" w:type="dxa"/>
          </w:tcPr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</w:rPr>
              <w:t>Отклонения, руб.</w:t>
            </w:r>
          </w:p>
        </w:tc>
      </w:tr>
      <w:tr w:rsidR="00523911" w:rsidRPr="00EA7A32" w:rsidTr="006B15F9">
        <w:tc>
          <w:tcPr>
            <w:tcW w:w="594" w:type="dxa"/>
          </w:tcPr>
          <w:p w:rsidR="00523911" w:rsidRPr="00EA7A32" w:rsidRDefault="00523911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9" w:type="dxa"/>
            <w:gridSpan w:val="3"/>
          </w:tcPr>
          <w:p w:rsidR="00523911" w:rsidRPr="00EA7A32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</w:rPr>
            </w:pPr>
            <w:r w:rsidRPr="00EA7A32">
              <w:rPr>
                <w:rFonts w:ascii="Times New Roman" w:hAnsi="Times New Roman" w:cs="Times New Roman"/>
                <w:b/>
              </w:rPr>
              <w:t>ДОХОДЫ МУНИЦИПАЛЬНОГО ДОРОЖНОГО ФОНДА</w:t>
            </w:r>
          </w:p>
        </w:tc>
        <w:tc>
          <w:tcPr>
            <w:tcW w:w="1843" w:type="dxa"/>
          </w:tcPr>
          <w:p w:rsidR="00523911" w:rsidRPr="00EA7A32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23911" w:rsidRPr="00EA7A32" w:rsidRDefault="00523911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F1A21" w:rsidRPr="00EA7A32" w:rsidTr="006B15F9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планируемого года</w:t>
            </w:r>
            <w:proofErr w:type="gramStart"/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 (- </w:t>
            </w:r>
            <w:proofErr w:type="gramEnd"/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перерасход; + остаток недорасход ванных средств)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21" w:rsidRPr="00D7520B" w:rsidRDefault="001F1A21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520B">
              <w:rPr>
                <w:rFonts w:ascii="Times New Roman" w:hAnsi="Times New Roman" w:cs="Times New Roman"/>
                <w:sz w:val="24"/>
                <w:szCs w:val="24"/>
              </w:rPr>
              <w:t>640 696,58</w:t>
            </w:r>
          </w:p>
        </w:tc>
        <w:tc>
          <w:tcPr>
            <w:tcW w:w="1843" w:type="dxa"/>
          </w:tcPr>
          <w:p w:rsidR="001F1A21" w:rsidRPr="001F1A21" w:rsidRDefault="001F1A21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 w:rsidRPr="00D7520B">
              <w:rPr>
                <w:rFonts w:ascii="Times New Roman" w:hAnsi="Times New Roman" w:cs="Times New Roman"/>
                <w:sz w:val="24"/>
                <w:szCs w:val="24"/>
              </w:rPr>
              <w:t>640 696,58</w:t>
            </w:r>
          </w:p>
        </w:tc>
        <w:tc>
          <w:tcPr>
            <w:tcW w:w="1842" w:type="dxa"/>
          </w:tcPr>
          <w:p w:rsidR="001F1A21" w:rsidRPr="001F1A21" w:rsidRDefault="001F1A21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 w:rsidRPr="001F1A21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1F1A21" w:rsidRPr="00EA7A32" w:rsidTr="00281A20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(продукции), производимым на территории РФ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 1 03 02000 01 0000 110</w:t>
            </w:r>
          </w:p>
        </w:tc>
        <w:tc>
          <w:tcPr>
            <w:tcW w:w="1559" w:type="dxa"/>
          </w:tcPr>
          <w:p w:rsidR="001F1A21" w:rsidRPr="00D7520B" w:rsidRDefault="00E07789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70,00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0688,98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8,98</w:t>
            </w:r>
          </w:p>
        </w:tc>
      </w:tr>
      <w:tr w:rsidR="001F1A21" w:rsidRPr="00EA7A32" w:rsidTr="00281A20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D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1" w:type="dxa"/>
          </w:tcPr>
          <w:p w:rsidR="001F1A21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 </w:t>
            </w:r>
            <w:r w:rsidRPr="005366D2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1559" w:type="dxa"/>
          </w:tcPr>
          <w:p w:rsidR="001F1A21" w:rsidRPr="00D7520B" w:rsidRDefault="001F1A21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0B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00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A21" w:rsidRPr="00EA7A32" w:rsidTr="00281A20">
        <w:tc>
          <w:tcPr>
            <w:tcW w:w="594" w:type="dxa"/>
          </w:tcPr>
          <w:p w:rsidR="001F1A21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1F1A21" w:rsidRPr="00386CB0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20B">
              <w:rPr>
                <w:rFonts w:ascii="Times New Roman" w:hAnsi="Times New Roman" w:cs="Times New Roman"/>
                <w:sz w:val="24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261" w:type="dxa"/>
          </w:tcPr>
          <w:p w:rsidR="001F1A21" w:rsidRPr="00F95948" w:rsidRDefault="001F1A21" w:rsidP="001F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1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 2 07 05010 1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  <w:p w:rsidR="001F1A21" w:rsidRPr="00F95948" w:rsidRDefault="001F1A21" w:rsidP="001F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21" w:rsidRPr="00D7520B" w:rsidRDefault="001F1A21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0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0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A21" w:rsidRPr="00EA7A32" w:rsidTr="00281A20">
        <w:trPr>
          <w:trHeight w:val="413"/>
        </w:trPr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21" w:rsidRPr="00D7520B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20 766,58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321 385,56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2C73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8,98</w:t>
            </w:r>
          </w:p>
        </w:tc>
      </w:tr>
      <w:tr w:rsidR="001F3730" w:rsidRPr="00EA7A32" w:rsidTr="006B15F9">
        <w:tc>
          <w:tcPr>
            <w:tcW w:w="594" w:type="dxa"/>
          </w:tcPr>
          <w:p w:rsidR="001F3730" w:rsidRPr="00EA7A32" w:rsidRDefault="001F3730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4" w:type="dxa"/>
            <w:gridSpan w:val="5"/>
          </w:tcPr>
          <w:p w:rsidR="001F3730" w:rsidRPr="00EA7A32" w:rsidRDefault="001F3730" w:rsidP="007045CF">
            <w:pPr>
              <w:tabs>
                <w:tab w:val="left" w:pos="1294"/>
              </w:tabs>
              <w:rPr>
                <w:rFonts w:ascii="Times New Roman" w:hAnsi="Times New Roman" w:cs="Times New Roman"/>
              </w:rPr>
            </w:pPr>
            <w:r w:rsidRPr="00EA7A32">
              <w:rPr>
                <w:rFonts w:ascii="Times New Roman" w:hAnsi="Times New Roman" w:cs="Times New Roman"/>
                <w:b/>
              </w:rPr>
              <w:t>РАСХОДЫ МУНИЦИПАЛЬНОГО ДОРОЖНОГО ФОНДА</w:t>
            </w:r>
          </w:p>
        </w:tc>
      </w:tr>
      <w:tr w:rsidR="001F1A21" w:rsidRPr="00EA7A32" w:rsidTr="003F61AE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601 04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390760 244 (247) 000</w:t>
            </w:r>
          </w:p>
        </w:tc>
        <w:tc>
          <w:tcPr>
            <w:tcW w:w="1559" w:type="dxa"/>
          </w:tcPr>
          <w:p w:rsidR="001F1A21" w:rsidRPr="00D7520B" w:rsidRDefault="00E07789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306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 604,51</w:t>
            </w:r>
          </w:p>
        </w:tc>
        <w:tc>
          <w:tcPr>
            <w:tcW w:w="1842" w:type="dxa"/>
            <w:vAlign w:val="center"/>
          </w:tcPr>
          <w:p w:rsidR="001F1A21" w:rsidRPr="001F1A21" w:rsidRDefault="001F1A21" w:rsidP="002C7391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7789">
              <w:rPr>
                <w:rFonts w:ascii="Times New Roman" w:hAnsi="Times New Roman" w:cs="Times New Roman"/>
                <w:sz w:val="24"/>
              </w:rPr>
              <w:t>15 701,49</w:t>
            </w:r>
          </w:p>
        </w:tc>
      </w:tr>
      <w:tr w:rsidR="001F1A21" w:rsidRPr="00EA7A32" w:rsidTr="003F61AE">
        <w:tc>
          <w:tcPr>
            <w:tcW w:w="594" w:type="dxa"/>
          </w:tcPr>
          <w:p w:rsidR="001F1A21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9" w:type="dxa"/>
          </w:tcPr>
          <w:p w:rsidR="001F1A21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3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апитальный ремонт и ремонт автомобильных дорог общего пользования населенных пункто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 0409 264039</w:t>
            </w:r>
            <w:r w:rsidRPr="005366D2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</w:tc>
        <w:tc>
          <w:tcPr>
            <w:tcW w:w="1559" w:type="dxa"/>
          </w:tcPr>
          <w:p w:rsidR="001F1A21" w:rsidRDefault="00E07789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473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0 471,76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,24</w:t>
            </w:r>
          </w:p>
        </w:tc>
      </w:tr>
      <w:tr w:rsidR="001F1A21" w:rsidRPr="00EA7A32" w:rsidTr="003F61AE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9" w:type="dxa"/>
          </w:tcPr>
          <w:p w:rsidR="001F1A21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6D2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 0409 26403</w:t>
            </w:r>
            <w:r w:rsidRPr="005366D2">
              <w:rPr>
                <w:rFonts w:ascii="Times New Roman" w:hAnsi="Times New Roman" w:cs="Times New Roman"/>
                <w:sz w:val="24"/>
                <w:szCs w:val="24"/>
              </w:rPr>
              <w:t>S0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559" w:type="dxa"/>
          </w:tcPr>
          <w:p w:rsidR="001F1A21" w:rsidRPr="00D7520B" w:rsidRDefault="00E07789" w:rsidP="0070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 988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395 970,12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7,88</w:t>
            </w:r>
          </w:p>
        </w:tc>
      </w:tr>
      <w:tr w:rsidR="001F1A21" w:rsidRPr="00EA7A32" w:rsidTr="003F61AE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9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A21" w:rsidRPr="00FD45C9" w:rsidRDefault="00E07789" w:rsidP="0070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20 767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305 046,39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2C7391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 15720,61</w:t>
            </w:r>
          </w:p>
        </w:tc>
      </w:tr>
      <w:tr w:rsidR="001F1A21" w:rsidRPr="00EA7A32" w:rsidTr="003F61AE">
        <w:tc>
          <w:tcPr>
            <w:tcW w:w="594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9" w:type="dxa"/>
          </w:tcPr>
          <w:p w:rsidR="001F1A21" w:rsidRPr="00DA4FC5" w:rsidRDefault="001F1A21" w:rsidP="0051297E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фонда на 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590F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  <w:r w:rsidR="002C73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="002C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(- </w:t>
            </w:r>
            <w:proofErr w:type="gramEnd"/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перерасход; + остаток </w:t>
            </w:r>
            <w:proofErr w:type="spellStart"/>
            <w:r w:rsidRPr="00DA4FC5">
              <w:rPr>
                <w:rFonts w:ascii="Times New Roman" w:hAnsi="Times New Roman" w:cs="Times New Roman"/>
                <w:sz w:val="24"/>
                <w:szCs w:val="24"/>
              </w:rPr>
              <w:t>недорасходованных</w:t>
            </w:r>
            <w:proofErr w:type="spellEnd"/>
            <w:r w:rsidRPr="00DA4FC5">
              <w:rPr>
                <w:rFonts w:ascii="Times New Roman" w:hAnsi="Times New Roman" w:cs="Times New Roman"/>
                <w:sz w:val="24"/>
                <w:szCs w:val="24"/>
              </w:rPr>
              <w:t xml:space="preserve"> средств)</w:t>
            </w:r>
          </w:p>
        </w:tc>
        <w:tc>
          <w:tcPr>
            <w:tcW w:w="3261" w:type="dxa"/>
          </w:tcPr>
          <w:p w:rsidR="001F1A21" w:rsidRPr="00DA4FC5" w:rsidRDefault="001F1A21" w:rsidP="001F1A21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F1A21" w:rsidRPr="00D7520B" w:rsidRDefault="001F1A21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2</w:t>
            </w:r>
          </w:p>
        </w:tc>
        <w:tc>
          <w:tcPr>
            <w:tcW w:w="1843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39,17</w:t>
            </w:r>
          </w:p>
        </w:tc>
        <w:tc>
          <w:tcPr>
            <w:tcW w:w="1842" w:type="dxa"/>
            <w:vAlign w:val="center"/>
          </w:tcPr>
          <w:p w:rsidR="001F1A21" w:rsidRPr="001F1A21" w:rsidRDefault="00E07789" w:rsidP="007045C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39,59</w:t>
            </w:r>
          </w:p>
        </w:tc>
      </w:tr>
    </w:tbl>
    <w:p w:rsidR="00EA7A32" w:rsidRDefault="003A1273" w:rsidP="001C0361">
      <w:pPr>
        <w:rPr>
          <w:rFonts w:ascii="Times New Roman" w:hAnsi="Times New Roman" w:cs="Times New Roman"/>
        </w:rPr>
      </w:pPr>
      <w:r w:rsidRPr="00EA7A32">
        <w:rPr>
          <w:rFonts w:ascii="Times New Roman" w:hAnsi="Times New Roman" w:cs="Times New Roman"/>
          <w:sz w:val="16"/>
          <w:szCs w:val="16"/>
        </w:rPr>
        <w:t xml:space="preserve">Факт </w:t>
      </w:r>
      <w:r w:rsidR="001C0361" w:rsidRPr="00EA7A32">
        <w:rPr>
          <w:rFonts w:ascii="Times New Roman" w:hAnsi="Times New Roman" w:cs="Times New Roman"/>
          <w:sz w:val="16"/>
          <w:szCs w:val="16"/>
        </w:rPr>
        <w:t>–</w:t>
      </w:r>
      <w:r w:rsidRPr="00EA7A32">
        <w:rPr>
          <w:rFonts w:ascii="Times New Roman" w:hAnsi="Times New Roman" w:cs="Times New Roman"/>
          <w:sz w:val="16"/>
          <w:szCs w:val="16"/>
        </w:rPr>
        <w:t xml:space="preserve"> план</w:t>
      </w:r>
      <w:r w:rsidR="001C0361" w:rsidRPr="00EA7A32">
        <w:rPr>
          <w:rFonts w:ascii="Times New Roman" w:hAnsi="Times New Roman" w:cs="Times New Roman"/>
        </w:rPr>
        <w:t xml:space="preserve">                       </w:t>
      </w:r>
    </w:p>
    <w:p w:rsidR="00EB7924" w:rsidRPr="00EA7A32" w:rsidRDefault="001C0361" w:rsidP="001C0361">
      <w:pPr>
        <w:rPr>
          <w:rFonts w:ascii="Times New Roman" w:hAnsi="Times New Roman" w:cs="Times New Roman"/>
        </w:rPr>
      </w:pPr>
      <w:r w:rsidRPr="00EA7A32">
        <w:rPr>
          <w:rFonts w:ascii="Times New Roman" w:hAnsi="Times New Roman" w:cs="Times New Roman"/>
        </w:rPr>
        <w:t xml:space="preserve">  </w:t>
      </w:r>
      <w:r w:rsidR="007C7CC3" w:rsidRPr="00EA7A32">
        <w:rPr>
          <w:rFonts w:ascii="Times New Roman" w:hAnsi="Times New Roman" w:cs="Times New Roman"/>
        </w:rPr>
        <w:t xml:space="preserve">Глава сельсовета </w:t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softHyphen/>
      </w:r>
      <w:r w:rsidR="007C7CC3" w:rsidRPr="00EA7A32">
        <w:rPr>
          <w:rFonts w:ascii="Times New Roman" w:hAnsi="Times New Roman" w:cs="Times New Roman"/>
        </w:rPr>
        <w:tab/>
      </w:r>
      <w:r w:rsidRPr="00EA7A32">
        <w:rPr>
          <w:rFonts w:ascii="Times New Roman" w:hAnsi="Times New Roman" w:cs="Times New Roman"/>
        </w:rPr>
        <w:t xml:space="preserve">                                           </w:t>
      </w:r>
      <w:r w:rsidR="00EA7A32">
        <w:rPr>
          <w:rFonts w:ascii="Times New Roman" w:hAnsi="Times New Roman" w:cs="Times New Roman"/>
        </w:rPr>
        <w:t xml:space="preserve">                         </w:t>
      </w:r>
      <w:proofErr w:type="spellStart"/>
      <w:r w:rsidR="00BA2A4E" w:rsidRPr="00EA7A32">
        <w:rPr>
          <w:rFonts w:ascii="Times New Roman" w:hAnsi="Times New Roman" w:cs="Times New Roman"/>
        </w:rPr>
        <w:t>С.В.Овчинников</w:t>
      </w:r>
      <w:proofErr w:type="spellEnd"/>
    </w:p>
    <w:sectPr w:rsidR="00EB7924" w:rsidRPr="00EA7A32" w:rsidSect="00230BE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DA" w:rsidRDefault="00A529DA" w:rsidP="00C503CA">
      <w:pPr>
        <w:spacing w:after="0" w:line="240" w:lineRule="auto"/>
      </w:pPr>
      <w:r>
        <w:separator/>
      </w:r>
    </w:p>
  </w:endnote>
  <w:endnote w:type="continuationSeparator" w:id="0">
    <w:p w:rsidR="00A529DA" w:rsidRDefault="00A529DA" w:rsidP="00C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DA" w:rsidRDefault="00A529DA" w:rsidP="00C503CA">
      <w:pPr>
        <w:spacing w:after="0" w:line="240" w:lineRule="auto"/>
      </w:pPr>
      <w:r>
        <w:separator/>
      </w:r>
    </w:p>
  </w:footnote>
  <w:footnote w:type="continuationSeparator" w:id="0">
    <w:p w:rsidR="00A529DA" w:rsidRDefault="00A529DA" w:rsidP="00C50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E5"/>
    <w:rsid w:val="00005CF4"/>
    <w:rsid w:val="00016490"/>
    <w:rsid w:val="00021DBB"/>
    <w:rsid w:val="00044B66"/>
    <w:rsid w:val="00054AB7"/>
    <w:rsid w:val="000570EB"/>
    <w:rsid w:val="00073F23"/>
    <w:rsid w:val="00075231"/>
    <w:rsid w:val="000754BC"/>
    <w:rsid w:val="00075AEF"/>
    <w:rsid w:val="000A0389"/>
    <w:rsid w:val="000A2F26"/>
    <w:rsid w:val="000B5F8B"/>
    <w:rsid w:val="000C6F39"/>
    <w:rsid w:val="000E3798"/>
    <w:rsid w:val="000E7DA5"/>
    <w:rsid w:val="000F00C5"/>
    <w:rsid w:val="000F061A"/>
    <w:rsid w:val="000F215C"/>
    <w:rsid w:val="000F2A1C"/>
    <w:rsid w:val="00110EBB"/>
    <w:rsid w:val="001140BD"/>
    <w:rsid w:val="0013740A"/>
    <w:rsid w:val="00141596"/>
    <w:rsid w:val="00165662"/>
    <w:rsid w:val="00166683"/>
    <w:rsid w:val="00167804"/>
    <w:rsid w:val="001943D8"/>
    <w:rsid w:val="001A45EA"/>
    <w:rsid w:val="001B1F3F"/>
    <w:rsid w:val="001B5FAD"/>
    <w:rsid w:val="001C0361"/>
    <w:rsid w:val="001D05C5"/>
    <w:rsid w:val="001D43B7"/>
    <w:rsid w:val="001E206B"/>
    <w:rsid w:val="001E78E8"/>
    <w:rsid w:val="001F1A21"/>
    <w:rsid w:val="001F3730"/>
    <w:rsid w:val="001F47C3"/>
    <w:rsid w:val="00201C2E"/>
    <w:rsid w:val="00204CD2"/>
    <w:rsid w:val="00210A61"/>
    <w:rsid w:val="002124E9"/>
    <w:rsid w:val="00216996"/>
    <w:rsid w:val="00220FFA"/>
    <w:rsid w:val="00230292"/>
    <w:rsid w:val="00230BEC"/>
    <w:rsid w:val="00235D6D"/>
    <w:rsid w:val="00242E67"/>
    <w:rsid w:val="00243687"/>
    <w:rsid w:val="002475D7"/>
    <w:rsid w:val="002477C1"/>
    <w:rsid w:val="00247E09"/>
    <w:rsid w:val="002526EB"/>
    <w:rsid w:val="00256765"/>
    <w:rsid w:val="00287141"/>
    <w:rsid w:val="00290A15"/>
    <w:rsid w:val="00291CFC"/>
    <w:rsid w:val="002978E6"/>
    <w:rsid w:val="002C7391"/>
    <w:rsid w:val="002D0052"/>
    <w:rsid w:val="002D4A0F"/>
    <w:rsid w:val="002D5E03"/>
    <w:rsid w:val="002E1EEF"/>
    <w:rsid w:val="002E47CF"/>
    <w:rsid w:val="00304D87"/>
    <w:rsid w:val="00330856"/>
    <w:rsid w:val="00336191"/>
    <w:rsid w:val="003405AF"/>
    <w:rsid w:val="00357AF0"/>
    <w:rsid w:val="00360A92"/>
    <w:rsid w:val="00370F97"/>
    <w:rsid w:val="00376B95"/>
    <w:rsid w:val="00381539"/>
    <w:rsid w:val="00390A50"/>
    <w:rsid w:val="00396E64"/>
    <w:rsid w:val="003A1273"/>
    <w:rsid w:val="003A7139"/>
    <w:rsid w:val="003B74BE"/>
    <w:rsid w:val="003C1A48"/>
    <w:rsid w:val="003C2B70"/>
    <w:rsid w:val="003C773E"/>
    <w:rsid w:val="003C77B5"/>
    <w:rsid w:val="003D6EC5"/>
    <w:rsid w:val="003F3E64"/>
    <w:rsid w:val="003F5B6C"/>
    <w:rsid w:val="003F6AB9"/>
    <w:rsid w:val="00411BD6"/>
    <w:rsid w:val="00415D74"/>
    <w:rsid w:val="00426326"/>
    <w:rsid w:val="00436E31"/>
    <w:rsid w:val="00440DDB"/>
    <w:rsid w:val="00453F4C"/>
    <w:rsid w:val="0045425B"/>
    <w:rsid w:val="004565B3"/>
    <w:rsid w:val="004603DA"/>
    <w:rsid w:val="00463BD4"/>
    <w:rsid w:val="00465D0D"/>
    <w:rsid w:val="004666B8"/>
    <w:rsid w:val="0047229D"/>
    <w:rsid w:val="004817D3"/>
    <w:rsid w:val="00484515"/>
    <w:rsid w:val="00484E70"/>
    <w:rsid w:val="00496127"/>
    <w:rsid w:val="004B068A"/>
    <w:rsid w:val="004C1270"/>
    <w:rsid w:val="004F577D"/>
    <w:rsid w:val="004F71F0"/>
    <w:rsid w:val="0051297E"/>
    <w:rsid w:val="0051603C"/>
    <w:rsid w:val="00523911"/>
    <w:rsid w:val="00541800"/>
    <w:rsid w:val="00555340"/>
    <w:rsid w:val="005652FD"/>
    <w:rsid w:val="0056675A"/>
    <w:rsid w:val="00570845"/>
    <w:rsid w:val="00571ECB"/>
    <w:rsid w:val="005722D5"/>
    <w:rsid w:val="0057579E"/>
    <w:rsid w:val="005822AC"/>
    <w:rsid w:val="005A2FFA"/>
    <w:rsid w:val="005B1987"/>
    <w:rsid w:val="005C2ECD"/>
    <w:rsid w:val="005C5632"/>
    <w:rsid w:val="005C72D1"/>
    <w:rsid w:val="005D0EFF"/>
    <w:rsid w:val="005E6F25"/>
    <w:rsid w:val="005F1BA8"/>
    <w:rsid w:val="006005E4"/>
    <w:rsid w:val="00606248"/>
    <w:rsid w:val="006106D0"/>
    <w:rsid w:val="00615CF5"/>
    <w:rsid w:val="00625A59"/>
    <w:rsid w:val="0063051F"/>
    <w:rsid w:val="00630DE5"/>
    <w:rsid w:val="0063569F"/>
    <w:rsid w:val="0063591D"/>
    <w:rsid w:val="006665F7"/>
    <w:rsid w:val="00666D15"/>
    <w:rsid w:val="0067125E"/>
    <w:rsid w:val="006759DA"/>
    <w:rsid w:val="00697322"/>
    <w:rsid w:val="006A7B60"/>
    <w:rsid w:val="006A7F09"/>
    <w:rsid w:val="006B15F9"/>
    <w:rsid w:val="006B20AD"/>
    <w:rsid w:val="006B487E"/>
    <w:rsid w:val="006B6324"/>
    <w:rsid w:val="006D5F80"/>
    <w:rsid w:val="006D7559"/>
    <w:rsid w:val="006E20E1"/>
    <w:rsid w:val="006E78C9"/>
    <w:rsid w:val="006F0908"/>
    <w:rsid w:val="006F14D1"/>
    <w:rsid w:val="006F41ED"/>
    <w:rsid w:val="006F68D1"/>
    <w:rsid w:val="00700120"/>
    <w:rsid w:val="007045CF"/>
    <w:rsid w:val="00706B25"/>
    <w:rsid w:val="00715A2E"/>
    <w:rsid w:val="00716F8E"/>
    <w:rsid w:val="00722835"/>
    <w:rsid w:val="007321BF"/>
    <w:rsid w:val="007330DD"/>
    <w:rsid w:val="007628F5"/>
    <w:rsid w:val="00762BA5"/>
    <w:rsid w:val="00767CE4"/>
    <w:rsid w:val="00770372"/>
    <w:rsid w:val="007711E5"/>
    <w:rsid w:val="00784ABD"/>
    <w:rsid w:val="0079477E"/>
    <w:rsid w:val="007A4C1E"/>
    <w:rsid w:val="007B315D"/>
    <w:rsid w:val="007B7DC5"/>
    <w:rsid w:val="007C1EBE"/>
    <w:rsid w:val="007C7CC3"/>
    <w:rsid w:val="007E565F"/>
    <w:rsid w:val="007F247B"/>
    <w:rsid w:val="0080391A"/>
    <w:rsid w:val="00812ABD"/>
    <w:rsid w:val="00815332"/>
    <w:rsid w:val="00815579"/>
    <w:rsid w:val="00822D3A"/>
    <w:rsid w:val="00834D30"/>
    <w:rsid w:val="00845A08"/>
    <w:rsid w:val="00850A4C"/>
    <w:rsid w:val="00853B96"/>
    <w:rsid w:val="00862BB0"/>
    <w:rsid w:val="008656B0"/>
    <w:rsid w:val="0087181C"/>
    <w:rsid w:val="0088429D"/>
    <w:rsid w:val="00884556"/>
    <w:rsid w:val="00895D5B"/>
    <w:rsid w:val="008A590F"/>
    <w:rsid w:val="008C0914"/>
    <w:rsid w:val="008E00E5"/>
    <w:rsid w:val="008F2F26"/>
    <w:rsid w:val="008F70F2"/>
    <w:rsid w:val="00901284"/>
    <w:rsid w:val="00902B22"/>
    <w:rsid w:val="00902E8D"/>
    <w:rsid w:val="0092314B"/>
    <w:rsid w:val="00923D89"/>
    <w:rsid w:val="009320CA"/>
    <w:rsid w:val="00932429"/>
    <w:rsid w:val="00946C11"/>
    <w:rsid w:val="009511AC"/>
    <w:rsid w:val="009523D3"/>
    <w:rsid w:val="00964C15"/>
    <w:rsid w:val="00971B98"/>
    <w:rsid w:val="00982DD0"/>
    <w:rsid w:val="0098593A"/>
    <w:rsid w:val="00990BDE"/>
    <w:rsid w:val="00993FD1"/>
    <w:rsid w:val="009949D6"/>
    <w:rsid w:val="009B5688"/>
    <w:rsid w:val="009B6344"/>
    <w:rsid w:val="009D2FA0"/>
    <w:rsid w:val="009D5D81"/>
    <w:rsid w:val="009E1F7A"/>
    <w:rsid w:val="009E4E74"/>
    <w:rsid w:val="009F14A9"/>
    <w:rsid w:val="009F4DAB"/>
    <w:rsid w:val="00A05F79"/>
    <w:rsid w:val="00A07728"/>
    <w:rsid w:val="00A163EE"/>
    <w:rsid w:val="00A2172B"/>
    <w:rsid w:val="00A31518"/>
    <w:rsid w:val="00A35F48"/>
    <w:rsid w:val="00A529DA"/>
    <w:rsid w:val="00A55789"/>
    <w:rsid w:val="00A826A8"/>
    <w:rsid w:val="00A82744"/>
    <w:rsid w:val="00A907EC"/>
    <w:rsid w:val="00AB210B"/>
    <w:rsid w:val="00AB44CD"/>
    <w:rsid w:val="00AC6C81"/>
    <w:rsid w:val="00AD6071"/>
    <w:rsid w:val="00AF22C9"/>
    <w:rsid w:val="00AF56DA"/>
    <w:rsid w:val="00B00AAA"/>
    <w:rsid w:val="00B05967"/>
    <w:rsid w:val="00B14EEA"/>
    <w:rsid w:val="00B2629D"/>
    <w:rsid w:val="00B2674E"/>
    <w:rsid w:val="00B30C55"/>
    <w:rsid w:val="00B34EE1"/>
    <w:rsid w:val="00B50EE5"/>
    <w:rsid w:val="00B61294"/>
    <w:rsid w:val="00B70017"/>
    <w:rsid w:val="00B72319"/>
    <w:rsid w:val="00B83D5B"/>
    <w:rsid w:val="00B902FB"/>
    <w:rsid w:val="00B935FF"/>
    <w:rsid w:val="00B9791B"/>
    <w:rsid w:val="00BA0C09"/>
    <w:rsid w:val="00BA2A4E"/>
    <w:rsid w:val="00BD277E"/>
    <w:rsid w:val="00BE466C"/>
    <w:rsid w:val="00BF1629"/>
    <w:rsid w:val="00BF48E4"/>
    <w:rsid w:val="00C01C63"/>
    <w:rsid w:val="00C21D6F"/>
    <w:rsid w:val="00C22CC3"/>
    <w:rsid w:val="00C300F4"/>
    <w:rsid w:val="00C30474"/>
    <w:rsid w:val="00C3047C"/>
    <w:rsid w:val="00C41C5A"/>
    <w:rsid w:val="00C44330"/>
    <w:rsid w:val="00C503CA"/>
    <w:rsid w:val="00C5245B"/>
    <w:rsid w:val="00C54CE2"/>
    <w:rsid w:val="00C74A27"/>
    <w:rsid w:val="00CB73DA"/>
    <w:rsid w:val="00CB7B7D"/>
    <w:rsid w:val="00CC7A9D"/>
    <w:rsid w:val="00CD1043"/>
    <w:rsid w:val="00CD3FC6"/>
    <w:rsid w:val="00CD45D1"/>
    <w:rsid w:val="00CD6F38"/>
    <w:rsid w:val="00CE4995"/>
    <w:rsid w:val="00CF6540"/>
    <w:rsid w:val="00CF7842"/>
    <w:rsid w:val="00D005A4"/>
    <w:rsid w:val="00D03842"/>
    <w:rsid w:val="00D07848"/>
    <w:rsid w:val="00D2690F"/>
    <w:rsid w:val="00D41812"/>
    <w:rsid w:val="00D5312A"/>
    <w:rsid w:val="00D6543E"/>
    <w:rsid w:val="00D75676"/>
    <w:rsid w:val="00D8238B"/>
    <w:rsid w:val="00D86872"/>
    <w:rsid w:val="00D908DD"/>
    <w:rsid w:val="00D93655"/>
    <w:rsid w:val="00DA07D7"/>
    <w:rsid w:val="00DB2670"/>
    <w:rsid w:val="00DB7F19"/>
    <w:rsid w:val="00DC07EF"/>
    <w:rsid w:val="00DC38C6"/>
    <w:rsid w:val="00DD42C9"/>
    <w:rsid w:val="00E01CE0"/>
    <w:rsid w:val="00E07789"/>
    <w:rsid w:val="00E1236C"/>
    <w:rsid w:val="00E214C3"/>
    <w:rsid w:val="00E31FCA"/>
    <w:rsid w:val="00E43F3C"/>
    <w:rsid w:val="00E47600"/>
    <w:rsid w:val="00E47C3B"/>
    <w:rsid w:val="00E51F07"/>
    <w:rsid w:val="00E73482"/>
    <w:rsid w:val="00E736EE"/>
    <w:rsid w:val="00E739AC"/>
    <w:rsid w:val="00E77A86"/>
    <w:rsid w:val="00E8237F"/>
    <w:rsid w:val="00E86A74"/>
    <w:rsid w:val="00E90BF4"/>
    <w:rsid w:val="00EA311F"/>
    <w:rsid w:val="00EA4F1A"/>
    <w:rsid w:val="00EA7A32"/>
    <w:rsid w:val="00EB4873"/>
    <w:rsid w:val="00EB7924"/>
    <w:rsid w:val="00EC363D"/>
    <w:rsid w:val="00ED2986"/>
    <w:rsid w:val="00ED4208"/>
    <w:rsid w:val="00ED7C00"/>
    <w:rsid w:val="00EE7AFD"/>
    <w:rsid w:val="00EF0735"/>
    <w:rsid w:val="00EF1DC3"/>
    <w:rsid w:val="00F028B7"/>
    <w:rsid w:val="00F1145F"/>
    <w:rsid w:val="00F13DF1"/>
    <w:rsid w:val="00F20854"/>
    <w:rsid w:val="00F27252"/>
    <w:rsid w:val="00F35D6E"/>
    <w:rsid w:val="00F53A92"/>
    <w:rsid w:val="00F6042B"/>
    <w:rsid w:val="00F604B9"/>
    <w:rsid w:val="00F63B1F"/>
    <w:rsid w:val="00F76F2A"/>
    <w:rsid w:val="00F77E8E"/>
    <w:rsid w:val="00F85154"/>
    <w:rsid w:val="00FA221D"/>
    <w:rsid w:val="00FA38E3"/>
    <w:rsid w:val="00FC3740"/>
    <w:rsid w:val="00FC7B62"/>
    <w:rsid w:val="00FE7CD1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  <w:style w:type="paragraph" w:styleId="a8">
    <w:name w:val="Balloon Text"/>
    <w:basedOn w:val="a"/>
    <w:link w:val="a9"/>
    <w:uiPriority w:val="99"/>
    <w:semiHidden/>
    <w:unhideWhenUsed/>
    <w:rsid w:val="006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  <w:style w:type="paragraph" w:styleId="a8">
    <w:name w:val="Balloon Text"/>
    <w:basedOn w:val="a"/>
    <w:link w:val="a9"/>
    <w:uiPriority w:val="99"/>
    <w:semiHidden/>
    <w:unhideWhenUsed/>
    <w:rsid w:val="006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3098-5479-464D-BA80-6A7D620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Бух</cp:lastModifiedBy>
  <cp:revision>3</cp:revision>
  <cp:lastPrinted>2022-10-03T09:58:00Z</cp:lastPrinted>
  <dcterms:created xsi:type="dcterms:W3CDTF">2025-01-23T10:41:00Z</dcterms:created>
  <dcterms:modified xsi:type="dcterms:W3CDTF">2025-01-23T10:52:00Z</dcterms:modified>
</cp:coreProperties>
</file>